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71" w14:textId="669DFBD3" w:rsidR="0036451C" w:rsidRPr="000723A4" w:rsidRDefault="00A47D61" w:rsidP="0036451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０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1E5559C" w14:textId="7777777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独立行政法人　国際協力機構</w:t>
      </w:r>
    </w:p>
    <w:p w14:paraId="1612082F" w14:textId="449AEEB4" w:rsidR="0036451C" w:rsidRPr="000723A4" w:rsidRDefault="00A47D61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○○センター</w:t>
      </w:r>
    </w:p>
    <w:p w14:paraId="4CD0A3A1" w14:textId="1A4FA76C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契約担当役　</w:t>
      </w:r>
      <w:r w:rsidR="00A47D61">
        <w:rPr>
          <w:rFonts w:ascii="ＭＳ ゴシック" w:eastAsia="ＭＳ ゴシック" w:hAnsi="ＭＳ ゴシック" w:hint="eastAsia"/>
          <w:sz w:val="24"/>
          <w:szCs w:val="24"/>
        </w:rPr>
        <w:t>理事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>／所長</w:t>
      </w:r>
    </w:p>
    <w:p w14:paraId="7B2225EF" w14:textId="0CF35FD5" w:rsidR="0036451C" w:rsidRPr="000723A4" w:rsidRDefault="00A47D61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○○○　殿</w:t>
      </w:r>
    </w:p>
    <w:p w14:paraId="681648D8" w14:textId="7B169482" w:rsidR="0036451C" w:rsidRPr="000723A4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（団体名）</w:t>
      </w:r>
    </w:p>
    <w:p w14:paraId="39F56C99" w14:textId="77777777" w:rsidR="0036451C" w:rsidRPr="000723A4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（代表者役職名）</w:t>
      </w:r>
    </w:p>
    <w:p w14:paraId="1753F32A" w14:textId="1B839185" w:rsidR="0036451C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（氏名）　　　　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5C0E00B9" w14:textId="6DD0E39D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8F2DA" wp14:editId="213311C6">
                <wp:simplePos x="0" y="0"/>
                <wp:positionH relativeFrom="margin">
                  <wp:posOffset>2966720</wp:posOffset>
                </wp:positionH>
                <wp:positionV relativeFrom="paragraph">
                  <wp:posOffset>87961</wp:posOffset>
                </wp:positionV>
                <wp:extent cx="2990850" cy="1447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5C0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269A2F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F5B1F8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7B98070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12812095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ECBAA13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892B6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09313B0B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B2D031" w14:textId="77777777" w:rsidR="00874EF0" w:rsidRPr="00C92197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8F2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3.6pt;margin-top:6.95pt;width:23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" fillcolor="white [3201]" strokeweight=".5pt">
                <v:textbox>
                  <w:txbxContent>
                    <w:p w14:paraId="471FA5C0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押印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】</w:t>
                      </w:r>
                    </w:p>
                    <w:p w14:paraId="24269A2F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件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責任者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77F5B1F8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7B98070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12812095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ECBAA13" w14:textId="77777777" w:rsidR="00874EF0" w:rsidRPr="00D743E4" w:rsidRDefault="00874EF0" w:rsidP="00874EF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 xml:space="preserve">　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）</w:t>
                      </w:r>
                    </w:p>
                    <w:p w14:paraId="664892B6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09313B0B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B2D031" w14:textId="77777777" w:rsidR="00874EF0" w:rsidRPr="00C92197" w:rsidRDefault="00874EF0" w:rsidP="00874EF0">
                      <w:pPr>
                        <w:ind w:firstLineChars="550" w:firstLine="990"/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番号</w:t>
                      </w:r>
                      <w:r w:rsidRPr="00D743E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Pr="00D743E4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43D12" w14:textId="6677AD82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1848497E" w14:textId="2838248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CDDA935" w14:textId="2EB11425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A5EAAA1" w14:textId="7CC4BE7F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22CD1070" w14:textId="2FFC6DBB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20A7EFF" w14:textId="67B6AADE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65C5E343" w14:textId="77777777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D363665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3D1B0B7" w14:textId="5A4464D8" w:rsidR="0036451C" w:rsidRPr="000723A4" w:rsidRDefault="00DB7D5F" w:rsidP="00DB7D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草の根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技術協力事業にかかる</w:t>
      </w:r>
      <w:r w:rsidR="00A47D61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完了届</w:t>
      </w:r>
    </w:p>
    <w:p w14:paraId="1E74FECD" w14:textId="77777777" w:rsidR="0036451C" w:rsidRPr="000723A4" w:rsidRDefault="0036451C" w:rsidP="0036451C">
      <w:pPr>
        <w:jc w:val="center"/>
        <w:rPr>
          <w:rFonts w:ascii="ＭＳ ゴシック" w:eastAsia="ＭＳ ゴシック" w:hAnsi="ＭＳ ゴシック"/>
        </w:rPr>
      </w:pPr>
    </w:p>
    <w:p w14:paraId="095FB94C" w14:textId="77777777" w:rsidR="00EA0B15" w:rsidRPr="000723A4" w:rsidRDefault="00EA0B15" w:rsidP="0036451C">
      <w:pPr>
        <w:jc w:val="center"/>
        <w:rPr>
          <w:rFonts w:ascii="ＭＳ ゴシック" w:eastAsia="ＭＳ ゴシック" w:hAnsi="ＭＳ ゴシック"/>
        </w:rPr>
      </w:pPr>
    </w:p>
    <w:p w14:paraId="38543C47" w14:textId="132714CB" w:rsidR="0036451C" w:rsidRPr="000723A4" w:rsidRDefault="00A47D61" w:rsidP="007466BD">
      <w:pPr>
        <w:ind w:leftChars="100" w:left="210" w:rightChars="133" w:right="279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の業務が完了しましたので、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約款第７条第</w:t>
      </w:r>
      <w:r w:rsidR="001701B7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項に基づき下記のとおり報告します。</w:t>
      </w:r>
    </w:p>
    <w:p w14:paraId="129934F4" w14:textId="77777777" w:rsidR="0036451C" w:rsidRPr="000723A4" w:rsidRDefault="0036451C" w:rsidP="0036451C">
      <w:pPr>
        <w:ind w:rightChars="50" w:right="105"/>
        <w:rPr>
          <w:rFonts w:ascii="ＭＳ ゴシック" w:eastAsia="ＭＳ ゴシック" w:hAnsi="ＭＳ ゴシック"/>
          <w:sz w:val="24"/>
          <w:szCs w:val="24"/>
        </w:rPr>
      </w:pPr>
    </w:p>
    <w:p w14:paraId="1A914138" w14:textId="77777777" w:rsidR="0036451C" w:rsidRPr="000723A4" w:rsidRDefault="0036451C" w:rsidP="0036451C">
      <w:pPr>
        <w:pStyle w:val="a3"/>
      </w:pPr>
      <w:r w:rsidRPr="000723A4">
        <w:rPr>
          <w:rFonts w:hint="eastAsia"/>
        </w:rPr>
        <w:t>記</w:t>
      </w:r>
    </w:p>
    <w:p w14:paraId="517FCD3F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2EF1C3CD" w14:textId="0838C926" w:rsidR="0036451C" w:rsidRPr="00D743E4" w:rsidRDefault="00C47E0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１．契約内容</w:t>
      </w:r>
    </w:p>
    <w:p w14:paraId="0BF1681E" w14:textId="77777777" w:rsidR="0036451C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業務名称：</w:t>
      </w:r>
    </w:p>
    <w:p w14:paraId="4733F5CE" w14:textId="77777777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２）対象国：</w:t>
      </w:r>
    </w:p>
    <w:p w14:paraId="2F69AE70" w14:textId="77777777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455C6EC" w14:textId="77777777" w:rsidR="0036451C" w:rsidRPr="00D743E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C332D" w:rsidRPr="00D743E4">
        <w:rPr>
          <w:rFonts w:ascii="ＭＳ ゴシック" w:eastAsia="ＭＳ ゴシック" w:hAnsi="ＭＳ ゴシック" w:hint="eastAsia"/>
          <w:sz w:val="24"/>
          <w:szCs w:val="24"/>
        </w:rPr>
        <w:t>業務報告について</w:t>
      </w:r>
    </w:p>
    <w:p w14:paraId="69BD031B" w14:textId="77777777" w:rsidR="00751F30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業務の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実施・完了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状況について</w:t>
      </w:r>
    </w:p>
    <w:p w14:paraId="132D0591" w14:textId="77777777" w:rsidR="00751F30" w:rsidRPr="00D743E4" w:rsidRDefault="0058214E" w:rsidP="00751F3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413B4E96" w14:textId="5D5579B3" w:rsidR="00BF01BC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３）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事業の成果について</w:t>
      </w:r>
    </w:p>
    <w:p w14:paraId="6E397921" w14:textId="77777777" w:rsidR="00BF01BC" w:rsidRPr="00D743E4" w:rsidRDefault="0058214E" w:rsidP="00BF01BC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２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2DE8DC8D" w14:textId="77777777" w:rsidR="00751F30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４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）その他</w:t>
      </w:r>
    </w:p>
    <w:p w14:paraId="5961E6E9" w14:textId="77777777" w:rsidR="007466BD" w:rsidRPr="00D743E4" w:rsidRDefault="00751F30" w:rsidP="0058214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業務に関連して調達し</w:t>
      </w:r>
      <w:r w:rsidR="00A11A0D" w:rsidRPr="00D743E4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物品のリストは別添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1BE462BF" w14:textId="77777777" w:rsidR="0036451C" w:rsidRPr="00D743E4" w:rsidRDefault="0036451C" w:rsidP="00EA0B15">
      <w:pPr>
        <w:pStyle w:val="a5"/>
      </w:pPr>
      <w:r w:rsidRPr="00D743E4">
        <w:rPr>
          <w:rFonts w:hint="eastAsia"/>
        </w:rPr>
        <w:t>以　上</w:t>
      </w:r>
    </w:p>
    <w:p w14:paraId="23ACF4A8" w14:textId="77777777" w:rsidR="00EA0B15" w:rsidRPr="00D743E4" w:rsidRDefault="00EA0B15" w:rsidP="0036451C">
      <w:pPr>
        <w:pStyle w:val="a5"/>
      </w:pPr>
    </w:p>
    <w:p w14:paraId="3D329E82" w14:textId="58803E21" w:rsidR="0036451C" w:rsidRPr="00D743E4" w:rsidRDefault="000723A4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：</w:t>
      </w:r>
      <w:r w:rsidR="00EA0B15" w:rsidRPr="00D743E4">
        <w:rPr>
          <w:rFonts w:ascii="ＭＳ ゴシック" w:eastAsia="ＭＳ ゴシック" w:hAnsi="ＭＳ ゴシック" w:hint="eastAsia"/>
          <w:sz w:val="24"/>
          <w:szCs w:val="24"/>
        </w:rPr>
        <w:t>事業完了報告書</w:t>
      </w:r>
    </w:p>
    <w:p w14:paraId="0EC21902" w14:textId="6E511271" w:rsidR="00BF01BC" w:rsidRPr="00D743E4" w:rsidRDefault="00EA0B15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２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CA34D2" w:rsidRPr="00D743E4">
        <w:rPr>
          <w:rFonts w:ascii="ＭＳ ゴシック" w:eastAsia="ＭＳ ゴシック" w:hAnsi="ＭＳ ゴシック" w:hint="eastAsia"/>
          <w:sz w:val="24"/>
          <w:szCs w:val="24"/>
        </w:rPr>
        <w:t>事業評価報告</w:t>
      </w:r>
    </w:p>
    <w:p w14:paraId="47461880" w14:textId="77777777" w:rsidR="00751F30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３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94028" w:rsidRPr="00D743E4">
        <w:rPr>
          <w:rFonts w:ascii="ＭＳ ゴシック" w:eastAsia="ＭＳ ゴシック" w:hAnsi="ＭＳ ゴシック" w:hint="eastAsia"/>
          <w:sz w:val="24"/>
          <w:szCs w:val="24"/>
        </w:rPr>
        <w:t>貸与物品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リスト</w:t>
      </w:r>
      <w:r w:rsidR="007466BD" w:rsidRPr="00D743E4">
        <w:rPr>
          <w:rStyle w:val="af0"/>
          <w:rFonts w:ascii="ＭＳ ゴシック" w:eastAsia="ＭＳ ゴシック" w:hAnsi="ＭＳ ゴシック"/>
          <w:sz w:val="24"/>
          <w:szCs w:val="24"/>
        </w:rPr>
        <w:footnoteReference w:id="1"/>
      </w:r>
    </w:p>
    <w:p w14:paraId="5368C9E4" w14:textId="77777777" w:rsidR="00A4767F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４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：受領</w:t>
      </w:r>
      <w:r w:rsidR="004B1D99" w:rsidRPr="00D743E4">
        <w:rPr>
          <w:rFonts w:ascii="ＭＳ ゴシック" w:eastAsia="ＭＳ ゴシック" w:hAnsi="ＭＳ ゴシック" w:hint="eastAsia"/>
          <w:sz w:val="24"/>
          <w:szCs w:val="24"/>
        </w:rPr>
        <w:t>書（原本</w:t>
      </w:r>
      <w:r w:rsidR="00F31645" w:rsidRPr="00D743E4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sectPr w:rsidR="00A4767F" w:rsidRPr="00D743E4" w:rsidSect="001A383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247" w:bottom="567" w:left="1247" w:header="737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B92F3" w14:textId="77777777" w:rsidR="00945A94" w:rsidRDefault="00945A94" w:rsidP="0036451C">
      <w:r>
        <w:separator/>
      </w:r>
    </w:p>
  </w:endnote>
  <w:endnote w:type="continuationSeparator" w:id="0">
    <w:p w14:paraId="533E19A3" w14:textId="77777777" w:rsidR="00945A94" w:rsidRDefault="00945A94" w:rsidP="0036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40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2749" w14:textId="77777777" w:rsidR="00945A94" w:rsidRDefault="00945A94" w:rsidP="0036451C">
      <w:r>
        <w:separator/>
      </w:r>
    </w:p>
  </w:footnote>
  <w:footnote w:type="continuationSeparator" w:id="0">
    <w:p w14:paraId="407FBE4B" w14:textId="77777777" w:rsidR="00945A94" w:rsidRDefault="00945A94" w:rsidP="0036451C">
      <w:r>
        <w:continuationSeparator/>
      </w:r>
    </w:p>
  </w:footnote>
  <w:footnote w:id="1">
    <w:p w14:paraId="062D39FC" w14:textId="77777777" w:rsidR="007466BD" w:rsidRPr="0058214E" w:rsidRDefault="007466BD">
      <w:pPr>
        <w:pStyle w:val="ae"/>
        <w:rPr>
          <w:rFonts w:ascii="ＭＳ ゴシック" w:eastAsia="ＭＳ ゴシック" w:hAnsi="ＭＳ ゴシック"/>
        </w:rPr>
      </w:pPr>
      <w:r w:rsidRPr="0058214E">
        <w:rPr>
          <w:rStyle w:val="af0"/>
          <w:rFonts w:ascii="ＭＳ ゴシック" w:eastAsia="ＭＳ ゴシック" w:hAnsi="ＭＳ ゴシック"/>
          <w:sz w:val="16"/>
          <w:szCs w:val="16"/>
        </w:rPr>
        <w:footnoteRef/>
      </w:r>
      <w:r w:rsidRPr="0058214E">
        <w:rPr>
          <w:rFonts w:ascii="ＭＳ ゴシック" w:eastAsia="ＭＳ ゴシック" w:hAnsi="ＭＳ ゴシック"/>
          <w:sz w:val="16"/>
          <w:szCs w:val="16"/>
        </w:rPr>
        <w:t xml:space="preserve"> </w:t>
      </w:r>
      <w:r w:rsidR="00494028" w:rsidRPr="0058214E">
        <w:rPr>
          <w:rFonts w:ascii="ＭＳ ゴシック" w:eastAsia="ＭＳ ゴシック" w:hAnsi="ＭＳ ゴシック" w:hint="eastAsia"/>
          <w:sz w:val="16"/>
          <w:szCs w:val="16"/>
        </w:rPr>
        <w:t>貸与物品</w:t>
      </w:r>
      <w:r w:rsidRPr="0058214E">
        <w:rPr>
          <w:rFonts w:ascii="ＭＳ ゴシック" w:eastAsia="ＭＳ ゴシック" w:hAnsi="ＭＳ ゴシック" w:hint="eastAsia"/>
          <w:sz w:val="16"/>
          <w:szCs w:val="16"/>
        </w:rPr>
        <w:t>リストに記載する物品は、本事業を通じて、機構との業務委託契約に基づき調達した物品を</w:t>
      </w:r>
      <w:r w:rsidRPr="0058214E">
        <w:rPr>
          <w:rFonts w:ascii="ＭＳ ゴシック" w:eastAsia="ＭＳ ゴシック" w:hAnsi="ＭＳ ゴシック" w:hint="eastAsia"/>
          <w:b/>
          <w:sz w:val="16"/>
          <w:szCs w:val="16"/>
          <w:u w:val="single"/>
        </w:rPr>
        <w:t>全て</w:t>
      </w:r>
      <w:r w:rsidRPr="0058214E">
        <w:rPr>
          <w:rFonts w:ascii="ＭＳ ゴシック" w:eastAsia="ＭＳ ゴシック" w:hAnsi="ＭＳ ゴシック" w:hint="eastAsia"/>
          <w:sz w:val="16"/>
          <w:szCs w:val="16"/>
        </w:rPr>
        <w:t>記載してください。ただし、</w:t>
      </w:r>
      <w:r w:rsidR="00BF01BC" w:rsidRPr="0058214E">
        <w:rPr>
          <w:rFonts w:ascii="ＭＳ ゴシック" w:eastAsia="ＭＳ ゴシック" w:hAnsi="ＭＳ ゴシック" w:hint="eastAsia"/>
          <w:sz w:val="16"/>
          <w:szCs w:val="16"/>
        </w:rPr>
        <w:t>消耗品を</w:t>
      </w:r>
      <w:r w:rsidRPr="0058214E">
        <w:rPr>
          <w:rFonts w:ascii="ＭＳ ゴシック" w:eastAsia="ＭＳ ゴシック" w:hAnsi="ＭＳ ゴシック" w:hint="eastAsia"/>
          <w:sz w:val="16"/>
          <w:szCs w:val="16"/>
        </w:rPr>
        <w:t>除きま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E63" w14:textId="4A7A985F" w:rsidR="0036451C" w:rsidRPr="0036451C" w:rsidRDefault="00A47D61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事業</w:t>
    </w:r>
    <w:r w:rsidR="00A3616A">
      <w:rPr>
        <w:rFonts w:ascii="ＭＳ ゴシック" w:eastAsia="ＭＳ ゴシック" w:hAnsi="ＭＳ ゴシック" w:hint="eastAsia"/>
        <w:sz w:val="24"/>
        <w:bdr w:val="single" w:sz="4" w:space="0" w:color="auto"/>
      </w:rPr>
      <w:t>完了</w:t>
    </w:r>
    <w:r w:rsidR="00DB7D5F">
      <w:rPr>
        <w:rFonts w:ascii="ＭＳ ゴシック" w:eastAsia="ＭＳ ゴシック" w:hAnsi="ＭＳ ゴシック" w:hint="eastAsia"/>
        <w:sz w:val="24"/>
        <w:bdr w:val="single" w:sz="4" w:space="0" w:color="auto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841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22D8D"/>
    <w:rsid w:val="000723A4"/>
    <w:rsid w:val="001701B7"/>
    <w:rsid w:val="001A3830"/>
    <w:rsid w:val="001A6C2F"/>
    <w:rsid w:val="001B1A34"/>
    <w:rsid w:val="003449F7"/>
    <w:rsid w:val="0034579F"/>
    <w:rsid w:val="0036451C"/>
    <w:rsid w:val="003C332D"/>
    <w:rsid w:val="003E73C3"/>
    <w:rsid w:val="004039D4"/>
    <w:rsid w:val="00427D41"/>
    <w:rsid w:val="00494028"/>
    <w:rsid w:val="004B1D99"/>
    <w:rsid w:val="004E1261"/>
    <w:rsid w:val="0058214E"/>
    <w:rsid w:val="00616B96"/>
    <w:rsid w:val="00624AA7"/>
    <w:rsid w:val="006337A2"/>
    <w:rsid w:val="006B31B2"/>
    <w:rsid w:val="007466BD"/>
    <w:rsid w:val="00751F30"/>
    <w:rsid w:val="007A3C99"/>
    <w:rsid w:val="007C2C94"/>
    <w:rsid w:val="007E7BFB"/>
    <w:rsid w:val="00874EF0"/>
    <w:rsid w:val="008C534B"/>
    <w:rsid w:val="008C67D2"/>
    <w:rsid w:val="009035A8"/>
    <w:rsid w:val="009244CB"/>
    <w:rsid w:val="00945A94"/>
    <w:rsid w:val="00970DBF"/>
    <w:rsid w:val="00982C95"/>
    <w:rsid w:val="00A11A0D"/>
    <w:rsid w:val="00A3616A"/>
    <w:rsid w:val="00A4767F"/>
    <w:rsid w:val="00A47D61"/>
    <w:rsid w:val="00A715DC"/>
    <w:rsid w:val="00B13D72"/>
    <w:rsid w:val="00BF01BC"/>
    <w:rsid w:val="00C47E0C"/>
    <w:rsid w:val="00CA34D2"/>
    <w:rsid w:val="00D1129D"/>
    <w:rsid w:val="00D50576"/>
    <w:rsid w:val="00D743E4"/>
    <w:rsid w:val="00DA2BD8"/>
    <w:rsid w:val="00DB7D5F"/>
    <w:rsid w:val="00DF291C"/>
    <w:rsid w:val="00E15586"/>
    <w:rsid w:val="00E25E29"/>
    <w:rsid w:val="00E456CF"/>
    <w:rsid w:val="00EA0B15"/>
    <w:rsid w:val="00F0440E"/>
    <w:rsid w:val="00F31645"/>
    <w:rsid w:val="00FA2DC6"/>
    <w:rsid w:val="00FD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48D2"/>
  <w15:chartTrackingRefBased/>
  <w15:docId w15:val="{3D2308AF-1E87-4638-A5B7-BFB435B4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semiHidden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161-12DF-453A-8CF9-E9C9E04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4</cp:revision>
  <cp:lastPrinted>2015-07-28T11:38:00Z</cp:lastPrinted>
  <dcterms:created xsi:type="dcterms:W3CDTF">2023-11-22T13:42:00Z</dcterms:created>
  <dcterms:modified xsi:type="dcterms:W3CDTF">2023-11-22T14:02:00Z</dcterms:modified>
</cp:coreProperties>
</file>